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85497" w:rsidRPr="00185497" w:rsidTr="00F955D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54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682A78EB" wp14:editId="406DCCB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1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549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8549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85497" w:rsidRPr="00185497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8549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85497" w:rsidRPr="00185497" w:rsidTr="00F955D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4 de </w:t>
            </w:r>
            <w:proofErr w:type="gramStart"/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Octubre  de</w:t>
            </w:r>
            <w:proofErr w:type="gramEnd"/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85497" w:rsidRPr="00185497" w:rsidTr="00F955D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854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X</w:t>
            </w:r>
            <w:r w:rsidRPr="001854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854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185497" w:rsidRPr="00185497" w:rsidTr="00F955D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DESMONTAJE Y MONTAJE DE MOTOR DE ARRANQUE DE RETROEXCAVADORA MUNICIPAL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REPARACION DE PUERTA DE RETROEXCAVADORA MUNICIPAL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>61.11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>61.11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2.22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110.00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122.22</w:t>
            </w:r>
          </w:p>
        </w:tc>
      </w:tr>
      <w:tr w:rsidR="00185497" w:rsidRPr="00185497" w:rsidTr="00F955D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18549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18549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VEINTIDOS 22/100 </w:t>
            </w:r>
            <w:proofErr w:type="gramStart"/>
            <w:r w:rsidRPr="001854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85497" w:rsidRPr="00185497" w:rsidTr="00F955DA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185497" w:rsidRPr="00185497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</w:t>
            </w: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85497" w:rsidRPr="00185497" w:rsidTr="00F955DA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5497" w:rsidRPr="00185497" w:rsidRDefault="00185497" w:rsidP="001854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8549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854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85497" w:rsidRDefault="002A0A91" w:rsidP="00185497">
      <w:bookmarkStart w:id="0" w:name="_GoBack"/>
      <w:bookmarkEnd w:id="0"/>
    </w:p>
    <w:sectPr w:rsidR="002A0A91" w:rsidRPr="0018549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0EB" w:rsidRDefault="002720EB" w:rsidP="00037EFB">
      <w:pPr>
        <w:spacing w:after="0" w:line="240" w:lineRule="auto"/>
      </w:pPr>
      <w:r>
        <w:separator/>
      </w:r>
    </w:p>
  </w:endnote>
  <w:endnote w:type="continuationSeparator" w:id="0">
    <w:p w:rsidR="002720EB" w:rsidRDefault="002720E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0EB" w:rsidRDefault="002720EB" w:rsidP="00037EFB">
      <w:pPr>
        <w:spacing w:after="0" w:line="240" w:lineRule="auto"/>
      </w:pPr>
      <w:r>
        <w:separator/>
      </w:r>
    </w:p>
  </w:footnote>
  <w:footnote w:type="continuationSeparator" w:id="0">
    <w:p w:rsidR="002720EB" w:rsidRDefault="002720E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85497"/>
    <w:rsid w:val="00207D48"/>
    <w:rsid w:val="0022542A"/>
    <w:rsid w:val="002720EB"/>
    <w:rsid w:val="002A0A91"/>
    <w:rsid w:val="003F57DD"/>
    <w:rsid w:val="004C0B55"/>
    <w:rsid w:val="00520A9C"/>
    <w:rsid w:val="0057160A"/>
    <w:rsid w:val="006402D4"/>
    <w:rsid w:val="00924232"/>
    <w:rsid w:val="00955350"/>
    <w:rsid w:val="00A37E10"/>
    <w:rsid w:val="00B267D9"/>
    <w:rsid w:val="00BF6815"/>
    <w:rsid w:val="00C27451"/>
    <w:rsid w:val="00C37FD0"/>
    <w:rsid w:val="00CA46BF"/>
    <w:rsid w:val="00D275ED"/>
    <w:rsid w:val="00F872C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FC82-25FD-4738-ACC6-23FB9A9A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5:00Z</dcterms:created>
  <dcterms:modified xsi:type="dcterms:W3CDTF">2020-01-20T21:15:00Z</dcterms:modified>
</cp:coreProperties>
</file>